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孝克孝义祝发记  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徐孝克孝义祝发记  全 评论地址：https://www.jiaokey.com/book/detail/1244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